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65B79" w14:textId="77777777" w:rsidR="00137F58" w:rsidRPr="00187BCD" w:rsidRDefault="00137F58">
      <w:pPr>
        <w:pStyle w:val="Tytu"/>
        <w:spacing w:line="240" w:lineRule="auto"/>
      </w:pPr>
      <w:r w:rsidRPr="00187BCD">
        <w:t>ANALIZA INSTRUMENTALNA – PLAN ĆWICZEŃ</w:t>
      </w:r>
    </w:p>
    <w:p w14:paraId="38A01D01" w14:textId="6369C9C4" w:rsidR="00137F58" w:rsidRPr="00187BCD" w:rsidRDefault="00137F58">
      <w:pPr>
        <w:jc w:val="center"/>
        <w:rPr>
          <w:b/>
          <w:sz w:val="28"/>
          <w:szCs w:val="28"/>
        </w:rPr>
      </w:pPr>
      <w:r w:rsidRPr="00187BCD">
        <w:rPr>
          <w:b/>
          <w:sz w:val="28"/>
          <w:szCs w:val="28"/>
        </w:rPr>
        <w:t>II rok - kierunek An</w:t>
      </w:r>
      <w:r w:rsidR="00441AD9">
        <w:rPr>
          <w:b/>
          <w:sz w:val="28"/>
          <w:szCs w:val="28"/>
        </w:rPr>
        <w:t>alityka medyczna - semestr zimowy</w:t>
      </w:r>
      <w:r w:rsidRPr="00187BCD">
        <w:rPr>
          <w:b/>
          <w:sz w:val="28"/>
          <w:szCs w:val="28"/>
        </w:rPr>
        <w:t xml:space="preserve"> 20</w:t>
      </w:r>
      <w:r w:rsidR="00377ADA">
        <w:rPr>
          <w:b/>
          <w:sz w:val="28"/>
          <w:szCs w:val="28"/>
        </w:rPr>
        <w:t>20</w:t>
      </w:r>
      <w:r w:rsidR="005A0AEE">
        <w:rPr>
          <w:b/>
          <w:sz w:val="28"/>
          <w:szCs w:val="28"/>
        </w:rPr>
        <w:t>/202</w:t>
      </w:r>
      <w:r w:rsidR="00377ADA">
        <w:rPr>
          <w:b/>
          <w:sz w:val="28"/>
          <w:szCs w:val="28"/>
        </w:rPr>
        <w:t>1</w:t>
      </w:r>
    </w:p>
    <w:p w14:paraId="7185865A" w14:textId="77777777" w:rsidR="00137F58" w:rsidRPr="00187BCD" w:rsidRDefault="00137F58">
      <w:pPr>
        <w:jc w:val="center"/>
        <w:rPr>
          <w:b/>
          <w:sz w:val="16"/>
        </w:rPr>
      </w:pP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5004"/>
        <w:gridCol w:w="4454"/>
      </w:tblGrid>
      <w:tr w:rsidR="001C4991" w:rsidRPr="00187BCD" w14:paraId="2D2D4621" w14:textId="29B95140" w:rsidTr="009C2082">
        <w:trPr>
          <w:trHeight w:val="258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2A80267A" w14:textId="77777777" w:rsidR="001C4991" w:rsidRPr="00187BCD" w:rsidRDefault="001C4991">
            <w:pPr>
              <w:jc w:val="center"/>
              <w:rPr>
                <w:b/>
                <w:sz w:val="22"/>
                <w:szCs w:val="22"/>
              </w:rPr>
            </w:pPr>
            <w:r w:rsidRPr="00187BCD">
              <w:rPr>
                <w:b/>
                <w:sz w:val="22"/>
                <w:szCs w:val="22"/>
              </w:rPr>
              <w:t>Nr ćwiczenia</w:t>
            </w:r>
          </w:p>
        </w:tc>
        <w:tc>
          <w:tcPr>
            <w:tcW w:w="5004" w:type="dxa"/>
            <w:tcMar>
              <w:top w:w="57" w:type="dxa"/>
              <w:bottom w:w="57" w:type="dxa"/>
            </w:tcMar>
            <w:vAlign w:val="center"/>
          </w:tcPr>
          <w:p w14:paraId="1150F2DC" w14:textId="77777777" w:rsidR="001C4991" w:rsidRPr="00187BCD" w:rsidRDefault="001C4991">
            <w:pPr>
              <w:jc w:val="center"/>
              <w:rPr>
                <w:b/>
                <w:sz w:val="22"/>
                <w:szCs w:val="22"/>
              </w:rPr>
            </w:pPr>
            <w:r w:rsidRPr="00187BCD">
              <w:rPr>
                <w:b/>
                <w:sz w:val="22"/>
                <w:szCs w:val="22"/>
              </w:rPr>
              <w:t>Tytuł ćwiczenia</w:t>
            </w:r>
          </w:p>
        </w:tc>
        <w:tc>
          <w:tcPr>
            <w:tcW w:w="4454" w:type="dxa"/>
          </w:tcPr>
          <w:p w14:paraId="456EBFAB" w14:textId="55552C43" w:rsidR="001C4991" w:rsidRPr="00187BCD" w:rsidRDefault="001C4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ejsce </w:t>
            </w:r>
          </w:p>
        </w:tc>
      </w:tr>
      <w:tr w:rsidR="001C4991" w:rsidRPr="00FD79D4" w14:paraId="6013D1CF" w14:textId="44BBDE89" w:rsidTr="009C2082">
        <w:trPr>
          <w:trHeight w:val="243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3CE83BB3" w14:textId="77777777" w:rsidR="001C4991" w:rsidRPr="00740A9F" w:rsidRDefault="001C4991" w:rsidP="00807E04">
            <w:pPr>
              <w:jc w:val="center"/>
              <w:rPr>
                <w:b/>
                <w:bCs/>
                <w:sz w:val="20"/>
                <w:szCs w:val="22"/>
              </w:rPr>
            </w:pPr>
            <w:r w:rsidRPr="00740A9F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4472875" w14:textId="78F43690" w:rsidR="001C4991" w:rsidRPr="002869ED" w:rsidRDefault="001C4991" w:rsidP="00807E04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20"/>
                <w:szCs w:val="22"/>
              </w:rPr>
              <w:t>Spektrofotometria UV</w:t>
            </w:r>
          </w:p>
        </w:tc>
        <w:tc>
          <w:tcPr>
            <w:tcW w:w="4454" w:type="dxa"/>
            <w:shd w:val="clear" w:color="auto" w:fill="FFFFFF" w:themeFill="background1"/>
          </w:tcPr>
          <w:p w14:paraId="7654F852" w14:textId="1B89EB84" w:rsidR="001C4991" w:rsidRPr="00D72341" w:rsidRDefault="001C4991" w:rsidP="00807E04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Chemii Organicznej</w:t>
            </w:r>
          </w:p>
        </w:tc>
      </w:tr>
      <w:tr w:rsidR="001C4991" w:rsidRPr="00FD79D4" w14:paraId="35601AD2" w14:textId="34C757BA" w:rsidTr="009C2082">
        <w:trPr>
          <w:trHeight w:val="227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7364D8FF" w14:textId="77777777" w:rsidR="001C4991" w:rsidRPr="00740A9F" w:rsidRDefault="001C4991" w:rsidP="00807E04">
            <w:pPr>
              <w:jc w:val="center"/>
              <w:rPr>
                <w:b/>
                <w:bCs/>
                <w:sz w:val="20"/>
                <w:szCs w:val="22"/>
              </w:rPr>
            </w:pPr>
            <w:r w:rsidRPr="00740A9F">
              <w:rPr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EE5B6EE" w14:textId="4FEB1E8C" w:rsidR="001C4991" w:rsidRPr="002869ED" w:rsidRDefault="001C4991" w:rsidP="00807E04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20"/>
                <w:szCs w:val="22"/>
              </w:rPr>
              <w:t>Przygotowanie próbki do analizy</w:t>
            </w:r>
          </w:p>
        </w:tc>
        <w:tc>
          <w:tcPr>
            <w:tcW w:w="4454" w:type="dxa"/>
            <w:shd w:val="clear" w:color="auto" w:fill="FFFFFF" w:themeFill="background1"/>
          </w:tcPr>
          <w:p w14:paraId="5E7D50D0" w14:textId="1AF83ECA" w:rsidR="001C4991" w:rsidRPr="00D72341" w:rsidRDefault="001C4991" w:rsidP="00807E04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Chemii Organicznej</w:t>
            </w:r>
          </w:p>
        </w:tc>
      </w:tr>
      <w:tr w:rsidR="001C4991" w:rsidRPr="00FD79D4" w14:paraId="13CAF634" w14:textId="08921807" w:rsidTr="009C2082">
        <w:trPr>
          <w:trHeight w:val="243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42F1BD76" w14:textId="77777777" w:rsidR="001C4991" w:rsidRPr="00403803" w:rsidRDefault="001C4991" w:rsidP="00807E04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EFE232B" w14:textId="4EB5B5D9" w:rsidR="001C4991" w:rsidRPr="002869ED" w:rsidRDefault="001C4991" w:rsidP="00807E04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20"/>
                <w:szCs w:val="22"/>
              </w:rPr>
              <w:t xml:space="preserve">Chromatografia cienkowarstwowa (TLC) </w:t>
            </w:r>
          </w:p>
        </w:tc>
        <w:tc>
          <w:tcPr>
            <w:tcW w:w="4454" w:type="dxa"/>
            <w:shd w:val="clear" w:color="auto" w:fill="FFFFFF" w:themeFill="background1"/>
          </w:tcPr>
          <w:p w14:paraId="67B07D90" w14:textId="408D79C4" w:rsidR="001C4991" w:rsidRPr="00D72341" w:rsidRDefault="001C4991" w:rsidP="00807E04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Chemii Organicznej</w:t>
            </w:r>
          </w:p>
        </w:tc>
      </w:tr>
      <w:tr w:rsidR="001C4991" w:rsidRPr="00FD79D4" w14:paraId="345B34D4" w14:textId="78CDDFEA" w:rsidTr="009C2082">
        <w:trPr>
          <w:trHeight w:val="243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6C53D4CC" w14:textId="77777777" w:rsidR="001C4991" w:rsidRPr="00403803" w:rsidRDefault="001C4991" w:rsidP="00807E04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71780E1" w14:textId="0B493ED3" w:rsidR="001C4991" w:rsidRPr="00426341" w:rsidRDefault="001C4991" w:rsidP="00807E04">
            <w:pPr>
              <w:jc w:val="center"/>
              <w:rPr>
                <w:sz w:val="20"/>
                <w:szCs w:val="22"/>
                <w:highlight w:val="yellow"/>
              </w:rPr>
            </w:pPr>
            <w:r w:rsidRPr="00403803">
              <w:rPr>
                <w:sz w:val="20"/>
                <w:szCs w:val="22"/>
              </w:rPr>
              <w:t>Miareczkowanie konduktometryczne</w:t>
            </w:r>
          </w:p>
        </w:tc>
        <w:tc>
          <w:tcPr>
            <w:tcW w:w="4454" w:type="dxa"/>
            <w:shd w:val="clear" w:color="auto" w:fill="FFFFFF" w:themeFill="background1"/>
          </w:tcPr>
          <w:p w14:paraId="0D1415B6" w14:textId="60FD677C" w:rsidR="001C4991" w:rsidRPr="00D72341" w:rsidRDefault="001C4991" w:rsidP="00807E04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Bioanalizy i Analizy Leków</w:t>
            </w:r>
          </w:p>
        </w:tc>
      </w:tr>
      <w:tr w:rsidR="001C4991" w:rsidRPr="00FD79D4" w14:paraId="06094CCB" w14:textId="5691AAC7" w:rsidTr="009C2082">
        <w:trPr>
          <w:trHeight w:val="227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2A067B10" w14:textId="77777777" w:rsidR="001C4991" w:rsidRPr="00403803" w:rsidRDefault="001C4991" w:rsidP="00807E04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5ABEAAE" w14:textId="49026741" w:rsidR="001C4991" w:rsidRPr="002869ED" w:rsidRDefault="001C4991" w:rsidP="00807E04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20"/>
                <w:szCs w:val="22"/>
              </w:rPr>
              <w:t>Wysokosprawna chromatografia cieczowa (HPLC)</w:t>
            </w:r>
          </w:p>
        </w:tc>
        <w:tc>
          <w:tcPr>
            <w:tcW w:w="4454" w:type="dxa"/>
            <w:shd w:val="clear" w:color="auto" w:fill="FFFFFF" w:themeFill="background1"/>
          </w:tcPr>
          <w:p w14:paraId="2D516EF5" w14:textId="471A6300" w:rsidR="001C4991" w:rsidRPr="00D72341" w:rsidRDefault="001C4991" w:rsidP="00807E04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Bioanalizy i Analizy Leków</w:t>
            </w:r>
          </w:p>
        </w:tc>
      </w:tr>
      <w:tr w:rsidR="001C4991" w:rsidRPr="00FD79D4" w14:paraId="50FC3E5E" w14:textId="281A7E9A" w:rsidTr="009C2082">
        <w:trPr>
          <w:trHeight w:val="243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2DD3C21E" w14:textId="77777777" w:rsidR="001C4991" w:rsidRPr="00403803" w:rsidRDefault="001C4991" w:rsidP="00807E04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FCABF7B" w14:textId="2945221A" w:rsidR="001C4991" w:rsidRPr="002869ED" w:rsidRDefault="001C4991" w:rsidP="00807E04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20"/>
                <w:szCs w:val="22"/>
              </w:rPr>
              <w:t>Ćwiczenie rachunkowe I</w:t>
            </w:r>
          </w:p>
        </w:tc>
        <w:tc>
          <w:tcPr>
            <w:tcW w:w="4454" w:type="dxa"/>
            <w:shd w:val="clear" w:color="auto" w:fill="FFFFFF" w:themeFill="background1"/>
          </w:tcPr>
          <w:p w14:paraId="1B77AC5E" w14:textId="08F52ADF" w:rsidR="001C4991" w:rsidRPr="00D72341" w:rsidRDefault="00D72341" w:rsidP="00807E04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F</w:t>
            </w:r>
            <w:r w:rsidR="001C4991" w:rsidRPr="00D72341">
              <w:rPr>
                <w:b/>
                <w:bCs/>
                <w:sz w:val="20"/>
                <w:szCs w:val="20"/>
              </w:rPr>
              <w:t>orma zdalna</w:t>
            </w:r>
          </w:p>
        </w:tc>
      </w:tr>
      <w:tr w:rsidR="001C4991" w:rsidRPr="00FD79D4" w14:paraId="2A3D04C0" w14:textId="591C647E" w:rsidTr="009C2082">
        <w:trPr>
          <w:trHeight w:val="227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77F17D2D" w14:textId="77777777" w:rsidR="001C4991" w:rsidRPr="00403803" w:rsidRDefault="001C4991" w:rsidP="00807E04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5C302C" w14:textId="1877BFB8" w:rsidR="001C4991" w:rsidRPr="002869ED" w:rsidRDefault="001C4991" w:rsidP="00807E04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20"/>
                <w:szCs w:val="22"/>
              </w:rPr>
              <w:t>Potencjometria</w:t>
            </w:r>
          </w:p>
        </w:tc>
        <w:tc>
          <w:tcPr>
            <w:tcW w:w="4454" w:type="dxa"/>
            <w:shd w:val="clear" w:color="auto" w:fill="FFFFFF" w:themeFill="background1"/>
          </w:tcPr>
          <w:p w14:paraId="31482784" w14:textId="3ADA3A5A" w:rsidR="001C4991" w:rsidRPr="00D72341" w:rsidRDefault="001C4991" w:rsidP="00807E04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Bioanalizy i Analizy Leków</w:t>
            </w:r>
          </w:p>
        </w:tc>
      </w:tr>
      <w:tr w:rsidR="001C4991" w:rsidRPr="00FD79D4" w14:paraId="6E556397" w14:textId="3820C274" w:rsidTr="009C2082">
        <w:trPr>
          <w:trHeight w:val="243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01EC0475" w14:textId="77777777" w:rsidR="001C4991" w:rsidRPr="00403803" w:rsidRDefault="001C4991" w:rsidP="00807E04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73B3A6" w14:textId="0204D4FB" w:rsidR="001C4991" w:rsidRPr="002869ED" w:rsidRDefault="001C4991" w:rsidP="00807E04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16"/>
                <w:szCs w:val="18"/>
              </w:rPr>
              <w:t>Spektrometria mas - oznaczenia jakościowe i półilościowe w materiale biologicznym</w:t>
            </w:r>
          </w:p>
        </w:tc>
        <w:tc>
          <w:tcPr>
            <w:tcW w:w="4454" w:type="dxa"/>
            <w:shd w:val="clear" w:color="auto" w:fill="FFFFFF" w:themeFill="background1"/>
          </w:tcPr>
          <w:p w14:paraId="5BD0AB43" w14:textId="0E851864" w:rsidR="001C4991" w:rsidRPr="00D72341" w:rsidRDefault="001C4991" w:rsidP="00807E04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Chemii Organicznej</w:t>
            </w:r>
          </w:p>
        </w:tc>
      </w:tr>
      <w:tr w:rsidR="001C4991" w:rsidRPr="00FD79D4" w14:paraId="0F5D359C" w14:textId="6F472259" w:rsidTr="009C2082">
        <w:trPr>
          <w:trHeight w:val="243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5CDA95BC" w14:textId="77777777" w:rsidR="001C4991" w:rsidRPr="00403803" w:rsidRDefault="001C4991" w:rsidP="002869ED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8AF2D21" w14:textId="7361D5DE" w:rsidR="001C4991" w:rsidRPr="002869ED" w:rsidRDefault="001C4991" w:rsidP="002869ED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20"/>
                <w:szCs w:val="22"/>
              </w:rPr>
              <w:t>Ćwiczenie rachunkowe II</w:t>
            </w:r>
          </w:p>
        </w:tc>
        <w:tc>
          <w:tcPr>
            <w:tcW w:w="4454" w:type="dxa"/>
            <w:shd w:val="clear" w:color="auto" w:fill="FFFFFF" w:themeFill="background1"/>
          </w:tcPr>
          <w:p w14:paraId="16FD9796" w14:textId="2FE8E333" w:rsidR="001C4991" w:rsidRPr="00D72341" w:rsidRDefault="00D72341" w:rsidP="002869ED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F</w:t>
            </w:r>
            <w:r w:rsidR="001C4991" w:rsidRPr="00D72341">
              <w:rPr>
                <w:b/>
                <w:bCs/>
                <w:sz w:val="20"/>
                <w:szCs w:val="20"/>
              </w:rPr>
              <w:t>orma zdalna</w:t>
            </w:r>
          </w:p>
        </w:tc>
      </w:tr>
      <w:tr w:rsidR="001C4991" w:rsidRPr="00FD79D4" w14:paraId="44655705" w14:textId="19AD14A9" w:rsidTr="009C2082">
        <w:trPr>
          <w:trHeight w:val="227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05DE6782" w14:textId="77777777" w:rsidR="001C4991" w:rsidRPr="00403803" w:rsidRDefault="001C4991" w:rsidP="002869ED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035A4CB" w14:textId="23A824EE" w:rsidR="001C4991" w:rsidRPr="002869ED" w:rsidRDefault="001C4991" w:rsidP="002869ED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20"/>
                <w:szCs w:val="20"/>
              </w:rPr>
              <w:t>Spektrometria mas - oznaczenia ilościowe w materiale biologicznym </w:t>
            </w:r>
          </w:p>
        </w:tc>
        <w:tc>
          <w:tcPr>
            <w:tcW w:w="4454" w:type="dxa"/>
            <w:shd w:val="clear" w:color="auto" w:fill="FFFFFF" w:themeFill="background1"/>
          </w:tcPr>
          <w:p w14:paraId="1FFE4F98" w14:textId="13C338AD" w:rsidR="001C4991" w:rsidRPr="00D72341" w:rsidRDefault="001C4991" w:rsidP="002869ED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Chemii Organicznej</w:t>
            </w:r>
          </w:p>
        </w:tc>
      </w:tr>
      <w:tr w:rsidR="001C4991" w:rsidRPr="00FD79D4" w14:paraId="7077418D" w14:textId="7A403688" w:rsidTr="009C2082">
        <w:trPr>
          <w:trHeight w:val="243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7EC83A1F" w14:textId="77777777" w:rsidR="001C4991" w:rsidRPr="00403803" w:rsidRDefault="001C4991" w:rsidP="002869ED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6AB943" w14:textId="79580CB5" w:rsidR="001C4991" w:rsidRPr="002869ED" w:rsidRDefault="001C4991" w:rsidP="002869ED">
            <w:pPr>
              <w:jc w:val="center"/>
              <w:rPr>
                <w:sz w:val="20"/>
                <w:szCs w:val="22"/>
              </w:rPr>
            </w:pPr>
            <w:r w:rsidRPr="002869ED">
              <w:rPr>
                <w:sz w:val="20"/>
                <w:szCs w:val="22"/>
              </w:rPr>
              <w:t xml:space="preserve">Elektroforeza </w:t>
            </w:r>
          </w:p>
        </w:tc>
        <w:tc>
          <w:tcPr>
            <w:tcW w:w="4454" w:type="dxa"/>
            <w:shd w:val="clear" w:color="auto" w:fill="FFFFFF" w:themeFill="background1"/>
          </w:tcPr>
          <w:p w14:paraId="0C790814" w14:textId="43620C7B" w:rsidR="001C4991" w:rsidRPr="00D72341" w:rsidRDefault="001C4991" w:rsidP="002869ED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Chemii Organicznej</w:t>
            </w:r>
          </w:p>
        </w:tc>
      </w:tr>
      <w:tr w:rsidR="001C4991" w:rsidRPr="00FD79D4" w14:paraId="62C1535E" w14:textId="1A37A6BC" w:rsidTr="009C2082">
        <w:trPr>
          <w:trHeight w:val="227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2A1AB7AF" w14:textId="77777777" w:rsidR="001C4991" w:rsidRPr="00403803" w:rsidRDefault="001C4991" w:rsidP="002869ED">
            <w:pPr>
              <w:jc w:val="center"/>
              <w:rPr>
                <w:b/>
                <w:bCs/>
                <w:sz w:val="20"/>
                <w:szCs w:val="22"/>
              </w:rPr>
            </w:pPr>
            <w:r w:rsidRPr="00403803">
              <w:rPr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500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E0578FB" w14:textId="23341E82" w:rsidR="001C4991" w:rsidRPr="00403803" w:rsidRDefault="001C4991" w:rsidP="002869ED">
            <w:pPr>
              <w:jc w:val="center"/>
              <w:rPr>
                <w:sz w:val="20"/>
                <w:szCs w:val="22"/>
                <w:highlight w:val="yellow"/>
              </w:rPr>
            </w:pPr>
            <w:proofErr w:type="spellStart"/>
            <w:r w:rsidRPr="00403803">
              <w:rPr>
                <w:sz w:val="20"/>
                <w:szCs w:val="22"/>
              </w:rPr>
              <w:t>Spektrofluorymetria</w:t>
            </w:r>
            <w:proofErr w:type="spellEnd"/>
          </w:p>
        </w:tc>
        <w:tc>
          <w:tcPr>
            <w:tcW w:w="4454" w:type="dxa"/>
            <w:shd w:val="clear" w:color="auto" w:fill="FFFFFF" w:themeFill="background1"/>
          </w:tcPr>
          <w:p w14:paraId="64042800" w14:textId="5EBCCE73" w:rsidR="001C4991" w:rsidRPr="00D72341" w:rsidRDefault="001C4991" w:rsidP="002869ED">
            <w:pPr>
              <w:jc w:val="center"/>
              <w:rPr>
                <w:b/>
                <w:bCs/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Bioanalizy i Analizy Leków</w:t>
            </w:r>
          </w:p>
        </w:tc>
      </w:tr>
      <w:tr w:rsidR="001C4991" w:rsidRPr="00FD79D4" w14:paraId="51F7646C" w14:textId="0E7F8090" w:rsidTr="009C2082">
        <w:trPr>
          <w:trHeight w:val="243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2DA839AE" w14:textId="77777777" w:rsidR="001C4991" w:rsidRPr="00740A9F" w:rsidRDefault="001C4991" w:rsidP="002869ED">
            <w:pPr>
              <w:jc w:val="center"/>
              <w:rPr>
                <w:b/>
                <w:bCs/>
                <w:sz w:val="20"/>
                <w:szCs w:val="22"/>
              </w:rPr>
            </w:pPr>
            <w:r w:rsidRPr="00740A9F">
              <w:rPr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50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B99DB5" w14:textId="1D234C99" w:rsidR="001C4991" w:rsidRPr="00740A9F" w:rsidRDefault="001C4991" w:rsidP="002869ED">
            <w:pPr>
              <w:jc w:val="center"/>
              <w:rPr>
                <w:sz w:val="20"/>
                <w:szCs w:val="22"/>
              </w:rPr>
            </w:pPr>
            <w:r w:rsidRPr="00740A9F">
              <w:rPr>
                <w:sz w:val="20"/>
                <w:szCs w:val="22"/>
              </w:rPr>
              <w:t>Woltamperometria</w:t>
            </w:r>
          </w:p>
        </w:tc>
        <w:tc>
          <w:tcPr>
            <w:tcW w:w="4454" w:type="dxa"/>
          </w:tcPr>
          <w:p w14:paraId="4C73D1C1" w14:textId="5A54CCF1" w:rsidR="001C4991" w:rsidRPr="00D72341" w:rsidRDefault="001C4991" w:rsidP="002869ED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Zakład Bioanalizy i Analizy Leków</w:t>
            </w:r>
          </w:p>
        </w:tc>
      </w:tr>
      <w:tr w:rsidR="001C4991" w:rsidRPr="00FD79D4" w14:paraId="3CABE28F" w14:textId="1242B0DC" w:rsidTr="009C2082">
        <w:trPr>
          <w:trHeight w:val="243"/>
          <w:jc w:val="center"/>
        </w:trPr>
        <w:tc>
          <w:tcPr>
            <w:tcW w:w="1420" w:type="dxa"/>
            <w:tcMar>
              <w:top w:w="57" w:type="dxa"/>
              <w:bottom w:w="57" w:type="dxa"/>
            </w:tcMar>
            <w:vAlign w:val="center"/>
          </w:tcPr>
          <w:p w14:paraId="1AD46219" w14:textId="10C7BFB2" w:rsidR="001C4991" w:rsidRPr="00FD79D4" w:rsidRDefault="001C4991" w:rsidP="002869ED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500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C40AE8" w14:textId="232C53AE" w:rsidR="001C4991" w:rsidRPr="00740A9F" w:rsidRDefault="001C4991" w:rsidP="002869E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Ćwiczenie rachunkowe – przygotowanie do egzaminu</w:t>
            </w:r>
          </w:p>
        </w:tc>
        <w:tc>
          <w:tcPr>
            <w:tcW w:w="4454" w:type="dxa"/>
          </w:tcPr>
          <w:p w14:paraId="23878FF0" w14:textId="6300335E" w:rsidR="001C4991" w:rsidRPr="00D72341" w:rsidRDefault="00D72341" w:rsidP="002869ED">
            <w:pPr>
              <w:jc w:val="center"/>
              <w:rPr>
                <w:sz w:val="20"/>
                <w:szCs w:val="20"/>
              </w:rPr>
            </w:pPr>
            <w:r w:rsidRPr="00D72341">
              <w:rPr>
                <w:b/>
                <w:bCs/>
                <w:sz w:val="20"/>
                <w:szCs w:val="20"/>
              </w:rPr>
              <w:t>F</w:t>
            </w:r>
            <w:r w:rsidR="001C4991" w:rsidRPr="00D72341">
              <w:rPr>
                <w:b/>
                <w:bCs/>
                <w:sz w:val="20"/>
                <w:szCs w:val="20"/>
              </w:rPr>
              <w:t>orma zdalna</w:t>
            </w:r>
          </w:p>
        </w:tc>
      </w:tr>
    </w:tbl>
    <w:p w14:paraId="114615CD" w14:textId="07C828D0" w:rsidR="000834DE" w:rsidRPr="000834DE" w:rsidRDefault="000834DE" w:rsidP="000834DE">
      <w:pPr>
        <w:rPr>
          <w:b/>
          <w:bCs/>
          <w:szCs w:val="22"/>
        </w:rPr>
      </w:pPr>
      <w:r w:rsidRPr="000834DE">
        <w:rPr>
          <w:b/>
          <w:bCs/>
          <w:szCs w:val="22"/>
        </w:rPr>
        <w:t xml:space="preserve">Miejsce odbywania ćwiczeń: Zakład Chemii Organicznej/ </w:t>
      </w:r>
      <w:r w:rsidR="00D72341" w:rsidRPr="00D72341">
        <w:rPr>
          <w:b/>
          <w:bCs/>
          <w:szCs w:val="22"/>
        </w:rPr>
        <w:t>Zakład Bioanalizy i Analizy Leków</w:t>
      </w:r>
    </w:p>
    <w:p w14:paraId="333073D3" w14:textId="3E06F955" w:rsidR="000834DE" w:rsidRDefault="000834DE" w:rsidP="000834DE">
      <w:pPr>
        <w:rPr>
          <w:b/>
          <w:bCs/>
          <w:szCs w:val="22"/>
        </w:rPr>
      </w:pPr>
      <w:r w:rsidRPr="000834DE">
        <w:rPr>
          <w:b/>
          <w:bCs/>
          <w:szCs w:val="22"/>
        </w:rPr>
        <w:t>Ćwiczenia rachunkowe: forma zdalna</w:t>
      </w:r>
    </w:p>
    <w:p w14:paraId="2C980726" w14:textId="77777777" w:rsidR="000834DE" w:rsidRPr="000834DE" w:rsidRDefault="000834DE" w:rsidP="000834DE">
      <w:pPr>
        <w:jc w:val="center"/>
        <w:rPr>
          <w:b/>
          <w:bCs/>
          <w:color w:val="FF0000"/>
          <w:szCs w:val="22"/>
        </w:rPr>
      </w:pPr>
    </w:p>
    <w:p w14:paraId="30FD9654" w14:textId="68CD9DED" w:rsidR="00FD79D4" w:rsidRPr="00FD79D4" w:rsidRDefault="00FD79D4">
      <w:pPr>
        <w:jc w:val="center"/>
        <w:rPr>
          <w:b/>
          <w:bCs/>
          <w:color w:val="FF0000"/>
          <w:sz w:val="28"/>
        </w:rPr>
      </w:pPr>
      <w:r w:rsidRPr="00FD79D4">
        <w:rPr>
          <w:b/>
          <w:bCs/>
          <w:color w:val="FF0000"/>
          <w:sz w:val="28"/>
        </w:rPr>
        <w:t>Rozkład ćwiczeń w czasie trwania semestru może ulegać modyfikacjom</w:t>
      </w:r>
      <w:r>
        <w:rPr>
          <w:b/>
          <w:bCs/>
          <w:color w:val="FF0000"/>
          <w:sz w:val="28"/>
        </w:rPr>
        <w:t xml:space="preserve"> !</w:t>
      </w:r>
    </w:p>
    <w:p w14:paraId="0B7CD974" w14:textId="77777777" w:rsidR="00FD79D4" w:rsidRPr="00187BCD" w:rsidRDefault="00FD79D4">
      <w:pPr>
        <w:jc w:val="center"/>
        <w:rPr>
          <w:b/>
          <w:bCs/>
          <w:sz w:val="16"/>
          <w:u w:val="single"/>
        </w:rPr>
      </w:pPr>
    </w:p>
    <w:p w14:paraId="4FAEEED0" w14:textId="77777777" w:rsidR="00FD79D4" w:rsidRDefault="00137F58" w:rsidP="001E7505">
      <w:pPr>
        <w:pStyle w:val="Nagwek1"/>
        <w:rPr>
          <w:sz w:val="24"/>
        </w:rPr>
      </w:pPr>
      <w:r w:rsidRPr="00187BCD">
        <w:rPr>
          <w:sz w:val="24"/>
        </w:rPr>
        <w:t>UWAGA</w:t>
      </w:r>
    </w:p>
    <w:p w14:paraId="050C79D5" w14:textId="68CED215" w:rsidR="001E7505" w:rsidRPr="00187BCD" w:rsidRDefault="00137F58" w:rsidP="001E7505">
      <w:pPr>
        <w:pStyle w:val="Nagwek1"/>
        <w:rPr>
          <w:b w:val="0"/>
          <w:sz w:val="24"/>
          <w:u w:val="none"/>
        </w:rPr>
      </w:pPr>
      <w:r w:rsidRPr="00187BCD">
        <w:rPr>
          <w:sz w:val="24"/>
          <w:u w:val="none"/>
        </w:rPr>
        <w:t xml:space="preserve">Warunkiem zaliczenia ćwiczenia z przedmiotu Analiza Instrumentalna jest </w:t>
      </w:r>
      <w:r w:rsidRPr="00187BCD">
        <w:rPr>
          <w:bCs w:val="0"/>
          <w:sz w:val="24"/>
          <w:u w:val="none"/>
        </w:rPr>
        <w:t xml:space="preserve">przygotowanie Studenta do zajęć - </w:t>
      </w:r>
      <w:r w:rsidRPr="00187BCD">
        <w:rPr>
          <w:sz w:val="24"/>
          <w:u w:val="none"/>
        </w:rPr>
        <w:t>oceniane przez Asystenta prowadzącego dane ćwiczenie.</w:t>
      </w:r>
      <w:r w:rsidR="00D94A3D" w:rsidRPr="00187BCD">
        <w:rPr>
          <w:b w:val="0"/>
          <w:sz w:val="24"/>
          <w:u w:val="none"/>
        </w:rPr>
        <w:t xml:space="preserve"> </w:t>
      </w:r>
    </w:p>
    <w:p w14:paraId="4AAA92CE" w14:textId="77777777" w:rsidR="00137F58" w:rsidRPr="00187BCD" w:rsidRDefault="00137F58">
      <w:pPr>
        <w:jc w:val="center"/>
        <w:rPr>
          <w:b/>
          <w:bCs/>
          <w:sz w:val="16"/>
          <w:u w:val="single"/>
        </w:rPr>
      </w:pPr>
    </w:p>
    <w:p w14:paraId="0CCECC0B" w14:textId="77777777" w:rsidR="00137F58" w:rsidRPr="00187BCD" w:rsidRDefault="00137F58">
      <w:pPr>
        <w:jc w:val="center"/>
        <w:rPr>
          <w:sz w:val="28"/>
        </w:rPr>
      </w:pPr>
      <w:r w:rsidRPr="00187BCD">
        <w:rPr>
          <w:b/>
          <w:bCs/>
          <w:sz w:val="28"/>
          <w:u w:val="single"/>
        </w:rPr>
        <w:t>ĆWICZENIA</w:t>
      </w:r>
    </w:p>
    <w:p w14:paraId="7476885A" w14:textId="77777777" w:rsidR="00137F58" w:rsidRPr="00187BCD" w:rsidRDefault="00137F58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4514"/>
        <w:gridCol w:w="4538"/>
      </w:tblGrid>
      <w:tr w:rsidR="00137F58" w:rsidRPr="00187BCD" w14:paraId="6623C1CD" w14:textId="77777777">
        <w:trPr>
          <w:cantSplit/>
          <w:jc w:val="center"/>
        </w:trPr>
        <w:tc>
          <w:tcPr>
            <w:tcW w:w="144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259D40B" w14:textId="77777777" w:rsidR="00137F58" w:rsidRPr="00187BCD" w:rsidRDefault="0013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187BCD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052" w:type="dxa"/>
            <w:gridSpan w:val="2"/>
            <w:tcMar>
              <w:top w:w="57" w:type="dxa"/>
              <w:bottom w:w="57" w:type="dxa"/>
            </w:tcMar>
            <w:vAlign w:val="center"/>
          </w:tcPr>
          <w:p w14:paraId="4B285A79" w14:textId="77777777" w:rsidR="00137F58" w:rsidRPr="00187BCD" w:rsidRDefault="00137F58">
            <w:pPr>
              <w:jc w:val="center"/>
              <w:rPr>
                <w:b/>
                <w:bCs/>
                <w:sz w:val="22"/>
                <w:szCs w:val="22"/>
              </w:rPr>
            </w:pPr>
            <w:r w:rsidRPr="00187BCD">
              <w:rPr>
                <w:b/>
                <w:bCs/>
                <w:sz w:val="22"/>
                <w:szCs w:val="22"/>
              </w:rPr>
              <w:t>Numer ćwiczenia</w:t>
            </w:r>
          </w:p>
        </w:tc>
      </w:tr>
      <w:tr w:rsidR="00137F58" w:rsidRPr="00187BCD" w14:paraId="7C271403" w14:textId="77777777" w:rsidTr="006D5AF7">
        <w:trPr>
          <w:cantSplit/>
          <w:jc w:val="center"/>
        </w:trPr>
        <w:tc>
          <w:tcPr>
            <w:tcW w:w="1445" w:type="dxa"/>
            <w:vMerge/>
            <w:tcMar>
              <w:top w:w="57" w:type="dxa"/>
              <w:bottom w:w="57" w:type="dxa"/>
            </w:tcMar>
            <w:vAlign w:val="center"/>
          </w:tcPr>
          <w:p w14:paraId="04CED142" w14:textId="77777777" w:rsidR="00137F58" w:rsidRPr="00187BCD" w:rsidRDefault="00137F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0D3E8727" w14:textId="10976C4B" w:rsidR="00137F58" w:rsidRPr="00187BCD" w:rsidRDefault="00137F58" w:rsidP="00F63266">
            <w:pPr>
              <w:jc w:val="center"/>
              <w:rPr>
                <w:b/>
                <w:bCs/>
                <w:sz w:val="22"/>
                <w:szCs w:val="22"/>
              </w:rPr>
            </w:pPr>
            <w:r w:rsidRPr="00187BCD">
              <w:rPr>
                <w:b/>
                <w:bCs/>
                <w:sz w:val="22"/>
                <w:szCs w:val="22"/>
              </w:rPr>
              <w:t>Grupa I A</w:t>
            </w:r>
            <w:r w:rsidR="009B04A9">
              <w:rPr>
                <w:b/>
                <w:bCs/>
                <w:sz w:val="22"/>
                <w:szCs w:val="22"/>
              </w:rPr>
              <w:t xml:space="preserve">  (</w:t>
            </w:r>
            <w:r w:rsidR="001A4AB3">
              <w:rPr>
                <w:b/>
                <w:bCs/>
                <w:sz w:val="22"/>
                <w:szCs w:val="22"/>
              </w:rPr>
              <w:t>8</w:t>
            </w:r>
            <w:r w:rsidRPr="00187BCD">
              <w:rPr>
                <w:b/>
                <w:bCs/>
                <w:sz w:val="22"/>
                <w:szCs w:val="22"/>
              </w:rPr>
              <w:t>.</w:t>
            </w:r>
            <w:r w:rsidR="00F63266" w:rsidRPr="00187BCD">
              <w:rPr>
                <w:b/>
                <w:bCs/>
                <w:sz w:val="22"/>
                <w:szCs w:val="22"/>
              </w:rPr>
              <w:t>00</w:t>
            </w:r>
            <w:r w:rsidR="009B04A9">
              <w:rPr>
                <w:b/>
                <w:bCs/>
                <w:sz w:val="22"/>
                <w:szCs w:val="22"/>
              </w:rPr>
              <w:t>-</w:t>
            </w:r>
            <w:r w:rsidR="001A4AB3">
              <w:rPr>
                <w:b/>
                <w:bCs/>
                <w:sz w:val="22"/>
                <w:szCs w:val="22"/>
              </w:rPr>
              <w:t>10</w:t>
            </w:r>
            <w:r w:rsidRPr="00187BCD">
              <w:rPr>
                <w:b/>
                <w:bCs/>
                <w:sz w:val="22"/>
                <w:szCs w:val="22"/>
              </w:rPr>
              <w:t>.</w:t>
            </w:r>
            <w:r w:rsidR="00F63266" w:rsidRPr="00187BCD">
              <w:rPr>
                <w:b/>
                <w:bCs/>
                <w:sz w:val="22"/>
                <w:szCs w:val="22"/>
              </w:rPr>
              <w:t>15</w:t>
            </w:r>
            <w:r w:rsidRPr="00187BCD">
              <w:rPr>
                <w:b/>
                <w:bCs/>
                <w:sz w:val="22"/>
                <w:szCs w:val="22"/>
              </w:rPr>
              <w:t xml:space="preserve">) i </w:t>
            </w:r>
            <w:r w:rsidR="009B04A9">
              <w:rPr>
                <w:b/>
                <w:bCs/>
                <w:sz w:val="22"/>
                <w:szCs w:val="22"/>
              </w:rPr>
              <w:t>II A</w:t>
            </w:r>
            <w:r w:rsidRPr="00187BCD">
              <w:rPr>
                <w:b/>
                <w:bCs/>
                <w:sz w:val="22"/>
                <w:szCs w:val="22"/>
              </w:rPr>
              <w:t xml:space="preserve"> (10.</w:t>
            </w:r>
            <w:r w:rsidR="001A4AB3">
              <w:rPr>
                <w:b/>
                <w:bCs/>
                <w:sz w:val="22"/>
                <w:szCs w:val="22"/>
              </w:rPr>
              <w:t>4</w:t>
            </w:r>
            <w:r w:rsidR="009B04A9">
              <w:rPr>
                <w:b/>
                <w:bCs/>
                <w:sz w:val="22"/>
                <w:szCs w:val="22"/>
              </w:rPr>
              <w:t>5</w:t>
            </w:r>
            <w:r w:rsidRPr="00187BCD">
              <w:rPr>
                <w:b/>
                <w:bCs/>
                <w:sz w:val="22"/>
                <w:szCs w:val="22"/>
              </w:rPr>
              <w:t>-1</w:t>
            </w:r>
            <w:r w:rsidR="001A4AB3">
              <w:rPr>
                <w:b/>
                <w:bCs/>
                <w:sz w:val="22"/>
                <w:szCs w:val="22"/>
              </w:rPr>
              <w:t>3</w:t>
            </w:r>
            <w:r w:rsidRPr="00187BCD">
              <w:rPr>
                <w:b/>
                <w:bCs/>
                <w:sz w:val="22"/>
                <w:szCs w:val="22"/>
              </w:rPr>
              <w:t>.</w:t>
            </w:r>
            <w:r w:rsidR="001A4AB3">
              <w:rPr>
                <w:b/>
                <w:bCs/>
                <w:sz w:val="22"/>
                <w:szCs w:val="22"/>
              </w:rPr>
              <w:t>0</w:t>
            </w:r>
            <w:r w:rsidR="009B04A9">
              <w:rPr>
                <w:b/>
                <w:bCs/>
                <w:sz w:val="22"/>
                <w:szCs w:val="22"/>
              </w:rPr>
              <w:t>0</w:t>
            </w:r>
            <w:r w:rsidRPr="00187BC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32D3A328" w14:textId="3D58098A" w:rsidR="00137F58" w:rsidRPr="00187BCD" w:rsidRDefault="009B04A9" w:rsidP="00F63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upa I B (</w:t>
            </w:r>
            <w:r w:rsidR="001A4AB3">
              <w:rPr>
                <w:b/>
                <w:bCs/>
                <w:sz w:val="22"/>
                <w:szCs w:val="22"/>
              </w:rPr>
              <w:t>8</w:t>
            </w:r>
            <w:r w:rsidR="00137F58" w:rsidRPr="00187BCD">
              <w:rPr>
                <w:b/>
                <w:bCs/>
                <w:sz w:val="22"/>
                <w:szCs w:val="22"/>
              </w:rPr>
              <w:t>.</w:t>
            </w:r>
            <w:r w:rsidR="00F63266" w:rsidRPr="00187BCD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-1</w:t>
            </w:r>
            <w:r w:rsidR="001A4AB3">
              <w:rPr>
                <w:b/>
                <w:bCs/>
                <w:sz w:val="22"/>
                <w:szCs w:val="22"/>
              </w:rPr>
              <w:t>0</w:t>
            </w:r>
            <w:r w:rsidR="00F63266" w:rsidRPr="00187BCD">
              <w:rPr>
                <w:b/>
                <w:bCs/>
                <w:sz w:val="22"/>
                <w:szCs w:val="22"/>
              </w:rPr>
              <w:t>.15</w:t>
            </w:r>
            <w:r w:rsidR="00137F58" w:rsidRPr="00187BCD">
              <w:rPr>
                <w:b/>
                <w:bCs/>
                <w:sz w:val="22"/>
                <w:szCs w:val="22"/>
              </w:rPr>
              <w:t>) i II B (10.</w:t>
            </w:r>
            <w:r w:rsidR="001A4AB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137F58" w:rsidRPr="00187BCD">
              <w:rPr>
                <w:b/>
                <w:bCs/>
                <w:sz w:val="22"/>
                <w:szCs w:val="22"/>
              </w:rPr>
              <w:t>-1</w:t>
            </w:r>
            <w:r w:rsidR="001A4AB3">
              <w:rPr>
                <w:b/>
                <w:bCs/>
                <w:sz w:val="22"/>
                <w:szCs w:val="22"/>
              </w:rPr>
              <w:t>3</w:t>
            </w:r>
            <w:r w:rsidR="00137F58" w:rsidRPr="00187BCD">
              <w:rPr>
                <w:b/>
                <w:bCs/>
                <w:sz w:val="22"/>
                <w:szCs w:val="22"/>
              </w:rPr>
              <w:t>.</w:t>
            </w:r>
            <w:r w:rsidR="001A4AB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137F58" w:rsidRPr="00187BC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1189B" w:rsidRPr="00187BCD" w14:paraId="51BB5423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0237B92B" w14:textId="7880F17A" w:rsidR="00F1189B" w:rsidRPr="00187BCD" w:rsidRDefault="001A4AB3" w:rsidP="002671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AF492C">
              <w:rPr>
                <w:b/>
                <w:sz w:val="22"/>
                <w:szCs w:val="22"/>
              </w:rPr>
              <w:t>.10.20</w:t>
            </w:r>
            <w:r w:rsidR="005B122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2EC766B0" w14:textId="21BF69E5" w:rsidR="00F1189B" w:rsidRPr="00187BCD" w:rsidRDefault="002869ED" w:rsidP="00A932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32BB2D08" w14:textId="474E38E1" w:rsidR="00F1189B" w:rsidRPr="00187BCD" w:rsidRDefault="002869ED" w:rsidP="00A932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1189B" w:rsidRPr="00187BCD" w14:paraId="29FC84EB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1A97A074" w14:textId="383B88B8" w:rsidR="00F1189B" w:rsidRPr="00187BCD" w:rsidRDefault="005B122A" w:rsidP="002671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A4AB3">
              <w:rPr>
                <w:b/>
                <w:sz w:val="22"/>
                <w:szCs w:val="22"/>
              </w:rPr>
              <w:t>6</w:t>
            </w:r>
            <w:r w:rsidR="00AF492C">
              <w:rPr>
                <w:b/>
                <w:sz w:val="22"/>
                <w:szCs w:val="22"/>
              </w:rPr>
              <w:t>.10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45F33E88" w14:textId="1EE8DC8B" w:rsidR="00F1189B" w:rsidRPr="00187BCD" w:rsidRDefault="002869ED" w:rsidP="00A932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1FB2D0AF" w14:textId="66617AF0" w:rsidR="00F1189B" w:rsidRPr="00187BCD" w:rsidRDefault="002869ED" w:rsidP="003936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67121" w:rsidRPr="00187BCD" w14:paraId="15DEF722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5783FFD0" w14:textId="0C6B5F15" w:rsidR="00667121" w:rsidRPr="00187BCD" w:rsidRDefault="00AF492C" w:rsidP="002671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A4AB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0.20</w:t>
            </w:r>
            <w:r w:rsidR="005B122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7DF9C399" w14:textId="44B63D1A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71D1BA24" w14:textId="279B694D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67121" w:rsidRPr="00187BCD" w14:paraId="73E4C9F1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25BB972A" w14:textId="73231025" w:rsidR="00667121" w:rsidRPr="00187BCD" w:rsidRDefault="001A4AB3" w:rsidP="00F56C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AF492C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AF492C">
              <w:rPr>
                <w:b/>
                <w:bCs/>
                <w:sz w:val="22"/>
                <w:szCs w:val="22"/>
              </w:rPr>
              <w:t>.20</w:t>
            </w:r>
            <w:r w:rsidR="005B122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28A2E87F" w14:textId="6DA32A51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0CBE197F" w14:textId="1E52E836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67121" w:rsidRPr="00187BCD" w14:paraId="088D53ED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2B241438" w14:textId="6BFDED8D" w:rsidR="00667121" w:rsidRPr="00187BCD" w:rsidRDefault="00AF492C" w:rsidP="002671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1A4AB3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11.20</w:t>
            </w:r>
            <w:r w:rsidR="005B122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222870F4" w14:textId="10237CD4" w:rsidR="00667121" w:rsidRPr="00187BCD" w:rsidRDefault="002869ED" w:rsidP="00B06C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0481F47F" w14:textId="74EA59AD" w:rsidR="00667121" w:rsidRPr="00187BCD" w:rsidRDefault="002869ED" w:rsidP="00B06C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67121" w:rsidRPr="00187BCD" w14:paraId="6D544B4F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30D96FE2" w14:textId="17CD9274" w:rsidR="00667121" w:rsidRPr="00187BCD" w:rsidRDefault="00AF492C" w:rsidP="002671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A4AB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11.20</w:t>
            </w:r>
            <w:r w:rsidR="005B122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20A60134" w14:textId="5D7F4738" w:rsidR="00667121" w:rsidRPr="00187BCD" w:rsidRDefault="002869ED" w:rsidP="00B06C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1B88E20A" w14:textId="3C7879ED" w:rsidR="00667121" w:rsidRPr="00187BCD" w:rsidRDefault="002869ED" w:rsidP="00B06C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67121" w:rsidRPr="00187BCD" w14:paraId="5C26297B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55D9FFF2" w14:textId="538C3217" w:rsidR="00667121" w:rsidRPr="00187BCD" w:rsidRDefault="00F91B16" w:rsidP="002671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A4AB3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.11.20</w:t>
            </w:r>
            <w:r w:rsidR="005B122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273CD6A2" w14:textId="76DC1578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6402D805" w14:textId="058C4C00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67121" w:rsidRPr="00187BCD" w14:paraId="314ED832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3F124294" w14:textId="7F603890" w:rsidR="00667121" w:rsidRPr="00187BCD" w:rsidRDefault="001A4AB3" w:rsidP="009D1359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7</w:t>
            </w:r>
            <w:r w:rsidR="00F91B16">
              <w:rPr>
                <w:b/>
                <w:iCs/>
                <w:sz w:val="22"/>
                <w:szCs w:val="22"/>
              </w:rPr>
              <w:t>.11.20</w:t>
            </w:r>
            <w:r w:rsidR="005B122A">
              <w:rPr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3A90FB03" w14:textId="724C4296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66FA745C" w14:textId="74308C89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67121" w:rsidRPr="00187BCD" w14:paraId="3FAF12CA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38C8C9C9" w14:textId="6E4421D6" w:rsidR="00667121" w:rsidRPr="00187BCD" w:rsidRDefault="00F91B16" w:rsidP="009D13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1A4AB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12.20</w:t>
            </w:r>
            <w:r w:rsidR="005B122A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09F1F2C6" w14:textId="72A3633C" w:rsidR="00667121" w:rsidRPr="00187BCD" w:rsidRDefault="002869ED" w:rsidP="00B06C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21FB45BC" w14:textId="295A477D" w:rsidR="00667121" w:rsidRPr="00187BCD" w:rsidRDefault="002869ED" w:rsidP="00B06C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67121" w:rsidRPr="00187BCD" w14:paraId="4E047BDF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3A70B2E3" w14:textId="275EE95A" w:rsidR="00667121" w:rsidRPr="00187BCD" w:rsidRDefault="005B122A" w:rsidP="00AA60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A4AB3">
              <w:rPr>
                <w:b/>
                <w:bCs/>
                <w:sz w:val="22"/>
                <w:szCs w:val="22"/>
              </w:rPr>
              <w:t>1</w:t>
            </w:r>
            <w:r w:rsidR="00F91B16">
              <w:rPr>
                <w:b/>
                <w:bCs/>
                <w:sz w:val="22"/>
                <w:szCs w:val="22"/>
              </w:rPr>
              <w:t>.12.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108B90B3" w14:textId="38920BAF" w:rsidR="00667121" w:rsidRPr="00187BCD" w:rsidRDefault="002869ED" w:rsidP="00292E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553ADB86" w14:textId="0122E09F" w:rsidR="00667121" w:rsidRPr="00187BCD" w:rsidRDefault="002869ED" w:rsidP="00292E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67121" w:rsidRPr="00187BCD" w14:paraId="79CCC929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1D10EBD6" w14:textId="35747679" w:rsidR="00667121" w:rsidRPr="00187BCD" w:rsidRDefault="001A4AB3" w:rsidP="00AA60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F91B1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F91B16">
              <w:rPr>
                <w:b/>
                <w:bCs/>
                <w:sz w:val="22"/>
                <w:szCs w:val="22"/>
              </w:rPr>
              <w:t>.20</w:t>
            </w:r>
            <w:r w:rsidR="00F24B6C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2D3431B5" w14:textId="34E9254E" w:rsidR="00667121" w:rsidRPr="00187BCD" w:rsidRDefault="002869ED" w:rsidP="00292E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4663B2BD" w14:textId="4F799395" w:rsidR="00667121" w:rsidRPr="00187BCD" w:rsidRDefault="002869ED" w:rsidP="00292E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421E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67121" w:rsidRPr="00187BCD" w14:paraId="6F072D84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404E1531" w14:textId="6F1E64B1" w:rsidR="00667121" w:rsidRPr="00187BCD" w:rsidRDefault="001A4AB3" w:rsidP="00AA60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  <w:r w:rsidR="00F91B16">
              <w:rPr>
                <w:b/>
                <w:bCs/>
                <w:sz w:val="22"/>
                <w:szCs w:val="22"/>
              </w:rPr>
              <w:t>.</w:t>
            </w:r>
            <w:r w:rsidR="00F24B6C">
              <w:rPr>
                <w:b/>
                <w:bCs/>
                <w:sz w:val="22"/>
                <w:szCs w:val="22"/>
              </w:rPr>
              <w:t>0</w:t>
            </w:r>
            <w:r w:rsidR="00F91B16">
              <w:rPr>
                <w:b/>
                <w:bCs/>
                <w:sz w:val="22"/>
                <w:szCs w:val="22"/>
              </w:rPr>
              <w:t>1.202</w:t>
            </w:r>
            <w:r w:rsidR="00F24B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0E8FD6D7" w14:textId="618DE498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421E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3F31A802" w14:textId="598EB06C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667121" w:rsidRPr="00187BCD" w14:paraId="7EC1EE5F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016A042A" w14:textId="20D6DB33" w:rsidR="00667121" w:rsidRPr="00187BCD" w:rsidRDefault="00F24B6C" w:rsidP="00AA60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A4AB3">
              <w:rPr>
                <w:b/>
                <w:bCs/>
                <w:sz w:val="22"/>
                <w:szCs w:val="22"/>
              </w:rPr>
              <w:t>5</w:t>
            </w:r>
            <w:r w:rsidR="00F91B1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F91B16">
              <w:rPr>
                <w:b/>
                <w:bCs/>
                <w:sz w:val="22"/>
                <w:szCs w:val="22"/>
              </w:rPr>
              <w:t>1.202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5B2E5F40" w14:textId="37016DDB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421E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8" w:type="dxa"/>
            <w:tcMar>
              <w:top w:w="57" w:type="dxa"/>
              <w:bottom w:w="57" w:type="dxa"/>
            </w:tcMar>
            <w:vAlign w:val="center"/>
          </w:tcPr>
          <w:p w14:paraId="1D090999" w14:textId="0EBC601C" w:rsidR="00667121" w:rsidRPr="00187BCD" w:rsidRDefault="002869ED" w:rsidP="00B642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6D5AF7" w:rsidRPr="00187BCD" w14:paraId="0C291859" w14:textId="77777777" w:rsidTr="006D5AF7">
        <w:trPr>
          <w:jc w:val="center"/>
        </w:trPr>
        <w:tc>
          <w:tcPr>
            <w:tcW w:w="1445" w:type="dxa"/>
            <w:tcMar>
              <w:top w:w="57" w:type="dxa"/>
              <w:bottom w:w="57" w:type="dxa"/>
            </w:tcMar>
            <w:vAlign w:val="center"/>
          </w:tcPr>
          <w:p w14:paraId="70E2B0C3" w14:textId="45B94DD3" w:rsidR="006D5AF7" w:rsidRPr="00187BCD" w:rsidRDefault="006D5AF7" w:rsidP="004136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01.2021</w:t>
            </w:r>
          </w:p>
        </w:tc>
        <w:tc>
          <w:tcPr>
            <w:tcW w:w="4514" w:type="dxa"/>
            <w:tcMar>
              <w:top w:w="57" w:type="dxa"/>
              <w:bottom w:w="57" w:type="dxa"/>
            </w:tcMar>
            <w:vAlign w:val="center"/>
          </w:tcPr>
          <w:p w14:paraId="0BB0D10C" w14:textId="35E0708F" w:rsidR="006D5AF7" w:rsidRPr="00187BCD" w:rsidRDefault="00286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38" w:type="dxa"/>
            <w:vAlign w:val="center"/>
          </w:tcPr>
          <w:p w14:paraId="43A42B97" w14:textId="081AF7CF" w:rsidR="006D5AF7" w:rsidRPr="00187BCD" w:rsidRDefault="00286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421E1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14:paraId="1EECB19A" w14:textId="6754B8AB" w:rsidR="00137F58" w:rsidRPr="00D838DD" w:rsidRDefault="00137F58" w:rsidP="005F56D9"/>
    <w:sectPr w:rsidR="00137F58" w:rsidRPr="00D838DD" w:rsidSect="00D5448F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E1D11"/>
    <w:multiLevelType w:val="hybridMultilevel"/>
    <w:tmpl w:val="70F86502"/>
    <w:lvl w:ilvl="0" w:tplc="16A4D8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4188"/>
    <w:multiLevelType w:val="hybridMultilevel"/>
    <w:tmpl w:val="4AAADBEE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85850"/>
    <w:multiLevelType w:val="hybridMultilevel"/>
    <w:tmpl w:val="F3DA9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561"/>
    <w:rsid w:val="000568BA"/>
    <w:rsid w:val="000834DE"/>
    <w:rsid w:val="00096FB7"/>
    <w:rsid w:val="00127115"/>
    <w:rsid w:val="001330F2"/>
    <w:rsid w:val="00137F58"/>
    <w:rsid w:val="001542F8"/>
    <w:rsid w:val="00183377"/>
    <w:rsid w:val="00183901"/>
    <w:rsid w:val="00187BCD"/>
    <w:rsid w:val="001A4AB3"/>
    <w:rsid w:val="001A7F98"/>
    <w:rsid w:val="001C4991"/>
    <w:rsid w:val="001C5573"/>
    <w:rsid w:val="001E4C07"/>
    <w:rsid w:val="001E7505"/>
    <w:rsid w:val="001F31C8"/>
    <w:rsid w:val="00211E19"/>
    <w:rsid w:val="00215561"/>
    <w:rsid w:val="002536E6"/>
    <w:rsid w:val="00267187"/>
    <w:rsid w:val="002869ED"/>
    <w:rsid w:val="00295EB0"/>
    <w:rsid w:val="002B5B05"/>
    <w:rsid w:val="002C6B88"/>
    <w:rsid w:val="002E4D4B"/>
    <w:rsid w:val="002F5F0B"/>
    <w:rsid w:val="003055FD"/>
    <w:rsid w:val="00307468"/>
    <w:rsid w:val="003275C5"/>
    <w:rsid w:val="0033508F"/>
    <w:rsid w:val="00361370"/>
    <w:rsid w:val="00377ADA"/>
    <w:rsid w:val="00386BB3"/>
    <w:rsid w:val="0039152E"/>
    <w:rsid w:val="003936A7"/>
    <w:rsid w:val="00397FBA"/>
    <w:rsid w:val="003D5FDE"/>
    <w:rsid w:val="00403803"/>
    <w:rsid w:val="0041363D"/>
    <w:rsid w:val="00426341"/>
    <w:rsid w:val="0043605E"/>
    <w:rsid w:val="00437F6D"/>
    <w:rsid w:val="00441AD9"/>
    <w:rsid w:val="00445132"/>
    <w:rsid w:val="004516EF"/>
    <w:rsid w:val="00457A02"/>
    <w:rsid w:val="00471175"/>
    <w:rsid w:val="00485BEF"/>
    <w:rsid w:val="004B71FF"/>
    <w:rsid w:val="004C12F4"/>
    <w:rsid w:val="004C24D1"/>
    <w:rsid w:val="004D1F81"/>
    <w:rsid w:val="004D3B9B"/>
    <w:rsid w:val="00557DE8"/>
    <w:rsid w:val="00563112"/>
    <w:rsid w:val="0056419B"/>
    <w:rsid w:val="00571210"/>
    <w:rsid w:val="00591F27"/>
    <w:rsid w:val="005A0AEE"/>
    <w:rsid w:val="005B122A"/>
    <w:rsid w:val="005D2FD9"/>
    <w:rsid w:val="005D7E28"/>
    <w:rsid w:val="005E3B66"/>
    <w:rsid w:val="005F064C"/>
    <w:rsid w:val="005F56D9"/>
    <w:rsid w:val="006223AC"/>
    <w:rsid w:val="00624E86"/>
    <w:rsid w:val="00637C4A"/>
    <w:rsid w:val="00650242"/>
    <w:rsid w:val="00651C24"/>
    <w:rsid w:val="00667121"/>
    <w:rsid w:val="0067207A"/>
    <w:rsid w:val="0067387C"/>
    <w:rsid w:val="00684210"/>
    <w:rsid w:val="006864B4"/>
    <w:rsid w:val="006D537E"/>
    <w:rsid w:val="006D5AF7"/>
    <w:rsid w:val="00734B58"/>
    <w:rsid w:val="00740A9F"/>
    <w:rsid w:val="00763D92"/>
    <w:rsid w:val="00781897"/>
    <w:rsid w:val="00791117"/>
    <w:rsid w:val="007A1E3F"/>
    <w:rsid w:val="007E1F25"/>
    <w:rsid w:val="00807E04"/>
    <w:rsid w:val="008217F4"/>
    <w:rsid w:val="0082391D"/>
    <w:rsid w:val="0085005A"/>
    <w:rsid w:val="00853BCA"/>
    <w:rsid w:val="008952B7"/>
    <w:rsid w:val="008E0637"/>
    <w:rsid w:val="008E3242"/>
    <w:rsid w:val="008F6C90"/>
    <w:rsid w:val="009345DB"/>
    <w:rsid w:val="00937F80"/>
    <w:rsid w:val="00941478"/>
    <w:rsid w:val="0094497A"/>
    <w:rsid w:val="00950E90"/>
    <w:rsid w:val="00956274"/>
    <w:rsid w:val="00961CC6"/>
    <w:rsid w:val="00992E56"/>
    <w:rsid w:val="009A48EB"/>
    <w:rsid w:val="009B04A9"/>
    <w:rsid w:val="009C2082"/>
    <w:rsid w:val="009D1359"/>
    <w:rsid w:val="009F735A"/>
    <w:rsid w:val="00A164E3"/>
    <w:rsid w:val="00A30900"/>
    <w:rsid w:val="00A31E6A"/>
    <w:rsid w:val="00A3362A"/>
    <w:rsid w:val="00A41E26"/>
    <w:rsid w:val="00A44150"/>
    <w:rsid w:val="00A47ECF"/>
    <w:rsid w:val="00A536B4"/>
    <w:rsid w:val="00A63525"/>
    <w:rsid w:val="00A8119D"/>
    <w:rsid w:val="00A9328F"/>
    <w:rsid w:val="00AA3BFB"/>
    <w:rsid w:val="00AD3B10"/>
    <w:rsid w:val="00AE42AC"/>
    <w:rsid w:val="00AF1B9A"/>
    <w:rsid w:val="00AF3629"/>
    <w:rsid w:val="00AF492C"/>
    <w:rsid w:val="00B00DD5"/>
    <w:rsid w:val="00B279B3"/>
    <w:rsid w:val="00B36635"/>
    <w:rsid w:val="00B8690D"/>
    <w:rsid w:val="00BC181A"/>
    <w:rsid w:val="00BC6673"/>
    <w:rsid w:val="00BD6204"/>
    <w:rsid w:val="00BD75F1"/>
    <w:rsid w:val="00C04D35"/>
    <w:rsid w:val="00C131AA"/>
    <w:rsid w:val="00C274BC"/>
    <w:rsid w:val="00C67D1C"/>
    <w:rsid w:val="00CA1FF8"/>
    <w:rsid w:val="00CA4BD3"/>
    <w:rsid w:val="00CA5E9E"/>
    <w:rsid w:val="00CD154A"/>
    <w:rsid w:val="00CF5091"/>
    <w:rsid w:val="00D014A4"/>
    <w:rsid w:val="00D201DD"/>
    <w:rsid w:val="00D26670"/>
    <w:rsid w:val="00D30371"/>
    <w:rsid w:val="00D37334"/>
    <w:rsid w:val="00D464F9"/>
    <w:rsid w:val="00D50872"/>
    <w:rsid w:val="00D5448F"/>
    <w:rsid w:val="00D72341"/>
    <w:rsid w:val="00D7267C"/>
    <w:rsid w:val="00D7335C"/>
    <w:rsid w:val="00D747FC"/>
    <w:rsid w:val="00D838DD"/>
    <w:rsid w:val="00D94A3D"/>
    <w:rsid w:val="00D97038"/>
    <w:rsid w:val="00DA5EF2"/>
    <w:rsid w:val="00DF1630"/>
    <w:rsid w:val="00E33C9D"/>
    <w:rsid w:val="00E421E1"/>
    <w:rsid w:val="00E53256"/>
    <w:rsid w:val="00E53F55"/>
    <w:rsid w:val="00E62B4F"/>
    <w:rsid w:val="00E85529"/>
    <w:rsid w:val="00E95733"/>
    <w:rsid w:val="00EC7A95"/>
    <w:rsid w:val="00EF22C9"/>
    <w:rsid w:val="00F1189B"/>
    <w:rsid w:val="00F24B6C"/>
    <w:rsid w:val="00F2758C"/>
    <w:rsid w:val="00F37E97"/>
    <w:rsid w:val="00F55F2D"/>
    <w:rsid w:val="00F63266"/>
    <w:rsid w:val="00F7217F"/>
    <w:rsid w:val="00F742C6"/>
    <w:rsid w:val="00F755A0"/>
    <w:rsid w:val="00F91B16"/>
    <w:rsid w:val="00FD79D4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29C260"/>
  <w15:docId w15:val="{9B87917D-139B-4898-A1B3-C90F4F35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E9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0E90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950E90"/>
    <w:pPr>
      <w:keepNext/>
      <w:outlineLvl w:val="1"/>
    </w:pPr>
    <w:rPr>
      <w:rFonts w:ascii="Arial" w:hAnsi="Arial" w:cs="Arial"/>
      <w:b/>
      <w:bCs/>
      <w:sz w:val="28"/>
      <w:szCs w:val="40"/>
    </w:rPr>
  </w:style>
  <w:style w:type="paragraph" w:styleId="Nagwek3">
    <w:name w:val="heading 3"/>
    <w:basedOn w:val="Normalny"/>
    <w:next w:val="Normalny"/>
    <w:qFormat/>
    <w:rsid w:val="00950E90"/>
    <w:pPr>
      <w:keepNext/>
      <w:jc w:val="right"/>
      <w:outlineLvl w:val="2"/>
    </w:pPr>
    <w:rPr>
      <w:rFonts w:ascii="Arial" w:hAnsi="Arial" w:cs="Arial"/>
      <w:b/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50E90"/>
    <w:pPr>
      <w:spacing w:line="480" w:lineRule="auto"/>
      <w:jc w:val="center"/>
    </w:pPr>
    <w:rPr>
      <w:b/>
      <w:bCs/>
      <w:sz w:val="32"/>
      <w:u w:val="single"/>
    </w:rPr>
  </w:style>
  <w:style w:type="paragraph" w:styleId="Akapitzlist">
    <w:name w:val="List Paragraph"/>
    <w:basedOn w:val="Normalny"/>
    <w:uiPriority w:val="34"/>
    <w:qFormat/>
    <w:rsid w:val="009B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1F1E-593D-426F-AABA-80B7C76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</dc:creator>
  <cp:lastModifiedBy>Krzysztof Stępień</cp:lastModifiedBy>
  <cp:revision>15</cp:revision>
  <cp:lastPrinted>2020-09-30T07:55:00Z</cp:lastPrinted>
  <dcterms:created xsi:type="dcterms:W3CDTF">2020-09-16T13:04:00Z</dcterms:created>
  <dcterms:modified xsi:type="dcterms:W3CDTF">2020-09-30T08:04:00Z</dcterms:modified>
</cp:coreProperties>
</file>